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953385"/>
                  <wp:effectExtent l="0" t="0" r="5715" b="3175"/>
                  <wp:docPr id="2" name="图片 2" descr="微信图片_20260405151012_379_47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60405151012_379_47 (4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802EF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试验田弃土点场地平整、板房调回、修机耕道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基坑护坡喷锚；</w:t>
            </w:r>
          </w:p>
          <w:p w14:paraId="0B1E0A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2土方开挖、外运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抗浮锚杆钻孔、注浆。</w:t>
            </w:r>
          </w:p>
          <w:p w14:paraId="2B46BEF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8C9C56C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1、开挖电缆收方；</w:t>
            </w:r>
          </w:p>
          <w:p w14:paraId="01D55B1D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2、抗浮锚杆钢筋；</w:t>
            </w:r>
          </w:p>
          <w:p w14:paraId="416CC829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3、抗浮锚杆水泥；</w:t>
            </w:r>
          </w:p>
          <w:p w14:paraId="107ADFF6">
            <w:pPr>
              <w:numPr>
                <w:ilvl w:val="0"/>
                <w:numId w:val="0"/>
              </w:numPr>
              <w:ind w:left="420" w:left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、抗浮锚杆施工记录。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1694B57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试验田弃土点</w:t>
            </w:r>
          </w:p>
          <w:p w14:paraId="53FF5BA6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60401_093036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60401_09303666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60401_09314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60401_09314990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6C4B2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基坑护坡喷锚</w:t>
            </w:r>
          </w:p>
          <w:p w14:paraId="756181CB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60331_16520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60331_1652038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60401_164328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60401_1643282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88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、外运（部分土方运至微生物资源库项目回填）</w:t>
            </w:r>
          </w:p>
          <w:p w14:paraId="274B8F2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401_17173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401_1717306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60402_105026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402_1050264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401_16353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401_16353557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373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抗浮锚杆</w:t>
            </w:r>
          </w:p>
          <w:p w14:paraId="6499AE85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331_165317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331_16531777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0" name="图片 10" descr="IMG_20260401_09540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60401_09540548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90820" cy="7054215"/>
                  <wp:effectExtent l="0" t="0" r="12700" b="1905"/>
                  <wp:docPr id="12" name="图片 12" descr="IMG_20260403_103038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403_10303862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820" cy="705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60402_10570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60402_10570039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18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开挖电缆收方</w:t>
            </w:r>
          </w:p>
          <w:p w14:paraId="1022B274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6" name="图片 6" descr="IMG_20260401_17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401_1700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7490460"/>
                  <wp:effectExtent l="0" t="0" r="5715" b="7620"/>
                  <wp:docPr id="7" name="图片 7" descr="IMG_20260401_17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60401_1700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74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213860" cy="5617845"/>
                  <wp:effectExtent l="0" t="0" r="5715" b="7620"/>
                  <wp:docPr id="5" name="图片 5" descr="IMG_20260401_170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401_1706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13860" cy="56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抗浮锚杆注浆管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401_09542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401_09542244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抗浮锚杆水泥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60401_100008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401_10000846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DD433">
            <w:pPr>
              <w:bidi w:val="0"/>
              <w:ind w:firstLine="420" w:firstLineChars="20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抗浮锚杆记录</w:t>
            </w:r>
          </w:p>
          <w:p w14:paraId="38B04595">
            <w:pPr>
              <w:bidi w:val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default"/>
                <w:color w:val="FF0000"/>
                <w:lang w:val="en-US" w:eastAsia="zh-CN"/>
              </w:rPr>
              <w:drawing>
                <wp:inline distT="0" distB="0" distL="114300" distR="114300">
                  <wp:extent cx="5614035" cy="3249930"/>
                  <wp:effectExtent l="0" t="0" r="9525" b="11430"/>
                  <wp:docPr id="1" name="图片 1" descr="5c15c028-af0a-46a0-a0fd-86657907b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c15c028-af0a-46a0-a0fd-86657907ba0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7845" cy="7491095"/>
                  <wp:effectExtent l="0" t="0" r="5715" b="6985"/>
                  <wp:docPr id="22" name="图片 22" descr="IMG_20260401_16433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60401_16433608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749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4E12B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9" name="图片 9" descr="IMG_20260401_10394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401_10394552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EEC5E">
            <w:pPr>
              <w:bidi w:val="0"/>
              <w:ind w:firstLine="420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锚杆钢筋长度8.1米，DN25注浆管8.9米，定位器间距1.5m</w:t>
            </w:r>
          </w:p>
          <w:p w14:paraId="71FFF9D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9750" cy="7420610"/>
                  <wp:effectExtent l="0" t="0" r="3810" b="1270"/>
                  <wp:docPr id="11" name="图片 11" descr="img_20260401_10584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401_10584677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2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B832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86095" cy="7447915"/>
                  <wp:effectExtent l="0" t="0" r="6985" b="4445"/>
                  <wp:docPr id="21" name="图片 21" descr="IMG_20260403_10490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60403_10490518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74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2E0EF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1A7B61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7C31DE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7845D5C"/>
    <w:rsid w:val="588538C5"/>
    <w:rsid w:val="58A2474F"/>
    <w:rsid w:val="58D35F02"/>
    <w:rsid w:val="58FB2D8E"/>
    <w:rsid w:val="5A49291D"/>
    <w:rsid w:val="5AFF41E9"/>
    <w:rsid w:val="5B503FE2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1771E9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54E40"/>
    <w:rsid w:val="696C7954"/>
    <w:rsid w:val="6AFD5259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6</Pages>
  <Words>596</Words>
  <Characters>657</Characters>
  <Lines>6</Lines>
  <Paragraphs>1</Paragraphs>
  <TotalTime>0</TotalTime>
  <ScaleCrop>false</ScaleCrop>
  <LinksUpToDate>false</LinksUpToDate>
  <CharactersWithSpaces>6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